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58BF" w14:textId="5B052E47" w:rsidR="00926942" w:rsidRPr="00776C08" w:rsidRDefault="00776C08">
      <w:pPr>
        <w:rPr>
          <w:b/>
        </w:rPr>
      </w:pPr>
      <w:r>
        <w:t xml:space="preserve">                     </w:t>
      </w:r>
      <w:r w:rsidR="007D4EF5">
        <w:t xml:space="preserve">   </w:t>
      </w:r>
      <w:r>
        <w:t xml:space="preserve">    </w:t>
      </w:r>
      <w:r w:rsidR="00E868AB">
        <w:rPr>
          <w:noProof/>
          <w:lang w:val="en-GB" w:eastAsia="en-GB"/>
        </w:rPr>
        <w:drawing>
          <wp:inline distT="0" distB="0" distL="0" distR="0" wp14:anchorId="36D844C8" wp14:editId="21D38333">
            <wp:extent cx="523875" cy="647700"/>
            <wp:effectExtent l="0" t="0" r="9525" b="0"/>
            <wp:docPr id="4" name="Slika 4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R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C15E7BA" w14:textId="7F898D78" w:rsidR="007D4EF5" w:rsidRDefault="007D4EF5" w:rsidP="00776C08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76C08" w:rsidRPr="00776C08">
        <w:rPr>
          <w:rFonts w:ascii="Times New Roman" w:hAnsi="Times New Roman" w:cs="Times New Roman"/>
          <w:b/>
        </w:rPr>
        <w:t>REPUBLIKA HRVATSKA</w:t>
      </w:r>
    </w:p>
    <w:p w14:paraId="66D2F14B" w14:textId="3F677894" w:rsidR="00776C08" w:rsidRPr="007D4EF5" w:rsidRDefault="00776C08" w:rsidP="00776C08">
      <w:pPr>
        <w:pStyle w:val="Bezproreda"/>
        <w:rPr>
          <w:rFonts w:ascii="Times New Roman" w:hAnsi="Times New Roman" w:cs="Times New Roman"/>
          <w:b/>
        </w:rPr>
      </w:pPr>
      <w:r w:rsidRPr="00776C08">
        <w:rPr>
          <w:rFonts w:ascii="Times New Roman" w:hAnsi="Times New Roman" w:cs="Times New Roman"/>
          <w:sz w:val="20"/>
          <w:szCs w:val="20"/>
        </w:rPr>
        <w:t>HRVATSKI MEMORIJALNO</w:t>
      </w:r>
      <w:r w:rsidR="00582B5F">
        <w:rPr>
          <w:rFonts w:ascii="Times New Roman" w:hAnsi="Times New Roman" w:cs="Times New Roman"/>
          <w:sz w:val="20"/>
          <w:szCs w:val="20"/>
        </w:rPr>
        <w:t xml:space="preserve"> </w:t>
      </w:r>
      <w:r w:rsidRPr="00776C08">
        <w:rPr>
          <w:rFonts w:ascii="Times New Roman" w:hAnsi="Times New Roman" w:cs="Times New Roman"/>
          <w:sz w:val="20"/>
          <w:szCs w:val="20"/>
        </w:rPr>
        <w:t>-</w:t>
      </w:r>
      <w:r w:rsidR="00582B5F">
        <w:rPr>
          <w:rFonts w:ascii="Times New Roman" w:hAnsi="Times New Roman" w:cs="Times New Roman"/>
          <w:sz w:val="20"/>
          <w:szCs w:val="20"/>
        </w:rPr>
        <w:t xml:space="preserve"> </w:t>
      </w:r>
      <w:r w:rsidRPr="00776C08">
        <w:rPr>
          <w:rFonts w:ascii="Times New Roman" w:hAnsi="Times New Roman" w:cs="Times New Roman"/>
          <w:sz w:val="20"/>
          <w:szCs w:val="20"/>
        </w:rPr>
        <w:t>DOKUMENTACI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776C08">
        <w:rPr>
          <w:rFonts w:ascii="Times New Roman" w:hAnsi="Times New Roman" w:cs="Times New Roman"/>
          <w:sz w:val="20"/>
          <w:szCs w:val="20"/>
        </w:rPr>
        <w:t xml:space="preserve">SKI </w:t>
      </w:r>
    </w:p>
    <w:p w14:paraId="457FC37B" w14:textId="77777777" w:rsidR="00776C08" w:rsidRPr="00776C08" w:rsidRDefault="00776C08" w:rsidP="00776C08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76C0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76C08">
        <w:rPr>
          <w:rFonts w:ascii="Times New Roman" w:hAnsi="Times New Roman" w:cs="Times New Roman"/>
          <w:sz w:val="20"/>
          <w:szCs w:val="20"/>
        </w:rPr>
        <w:t xml:space="preserve">    CENTAR DOMOVINSKOG RATA</w:t>
      </w:r>
    </w:p>
    <w:p w14:paraId="14F402FA" w14:textId="77777777" w:rsidR="00BF6EB2" w:rsidRDefault="00BF6EB2" w:rsidP="007830EE">
      <w:pPr>
        <w:ind w:firstLine="708"/>
      </w:pPr>
    </w:p>
    <w:p w14:paraId="24F7865C" w14:textId="7810E8AE" w:rsidR="007830EE" w:rsidRDefault="007830EE" w:rsidP="007D4EF5">
      <w:r>
        <w:t>KLASA:</w:t>
      </w:r>
      <w:r w:rsidR="00CF014B">
        <w:t xml:space="preserve"> </w:t>
      </w:r>
      <w:r>
        <w:t>007-04/23-04/01</w:t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>
        <w:rPr>
          <w:rFonts w:ascii="Bar-Code 39 lesbar" w:hAnsi="Bar-Code 39 lesbar"/>
          <w:sz w:val="28"/>
          <w:szCs w:val="28"/>
        </w:rPr>
        <w:t>*4161*</w:t>
      </w:r>
    </w:p>
    <w:p w14:paraId="25F7579E" w14:textId="2A894AC5" w:rsidR="007830EE" w:rsidRDefault="007830EE" w:rsidP="00FA42AC">
      <w:r>
        <w:t>URBROJ</w:t>
      </w:r>
      <w:r w:rsidR="00F5191C">
        <w:t xml:space="preserve">: </w:t>
      </w:r>
      <w:r>
        <w:t>568-11-25</w:t>
      </w:r>
    </w:p>
    <w:p w14:paraId="5B91D457" w14:textId="1AE5C1EA" w:rsidR="00F5191C" w:rsidRDefault="007830EE" w:rsidP="001F74F4">
      <w:r>
        <w:t>Zagreb,</w:t>
      </w:r>
      <w:r w:rsidR="00390B70">
        <w:t xml:space="preserve"> </w:t>
      </w:r>
      <w:r>
        <w:t>28.08.2023</w:t>
      </w:r>
      <w:r w:rsidR="00F5191C">
        <w:t xml:space="preserve">. </w:t>
      </w:r>
      <w:r>
        <w:t>godine</w:t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</w:p>
    <w:p w14:paraId="26155BB4" w14:textId="77777777" w:rsidR="00F5191C" w:rsidRDefault="00F5191C" w:rsidP="00F5191C">
      <w:pPr>
        <w:jc w:val="right"/>
      </w:pPr>
    </w:p>
    <w:p w14:paraId="08D17AAF" w14:textId="2D9E8279" w:rsidR="00A91185" w:rsidRDefault="00F5191C" w:rsidP="00325808">
      <w:pPr>
        <w:tabs>
          <w:tab w:val="left" w:pos="5745"/>
        </w:tabs>
      </w:pPr>
      <w:r>
        <w:tab/>
      </w:r>
    </w:p>
    <w:p w14:paraId="45198B2A" w14:textId="77777777" w:rsidR="00DC4F44" w:rsidRPr="00D479EB" w:rsidRDefault="00DC4F44" w:rsidP="00DC4F44">
      <w:pPr>
        <w:jc w:val="both"/>
      </w:pPr>
      <w:r>
        <w:t>Na 23</w:t>
      </w:r>
      <w:r w:rsidRPr="00D479EB">
        <w:t xml:space="preserve">. elektroničkoj sjednici Upravnog vijeća Hrvatskog memorijalno-dokumentacijskog centra Domovinskog rata (u daljnjem tekstu: Centar) održanoj </w:t>
      </w:r>
      <w:r>
        <w:t>25. kolovoza</w:t>
      </w:r>
      <w:r w:rsidRPr="00D479EB">
        <w:t xml:space="preserve"> 2023. godine, Upravno vijeće donosi</w:t>
      </w:r>
    </w:p>
    <w:p w14:paraId="7FFC915C" w14:textId="77777777" w:rsidR="00DC4F44" w:rsidRDefault="00DC4F44" w:rsidP="00DC4F44"/>
    <w:p w14:paraId="17618517" w14:textId="77777777" w:rsidR="00DC4F44" w:rsidRPr="00D479EB" w:rsidRDefault="00DC4F44" w:rsidP="00DC4F44"/>
    <w:p w14:paraId="133B70D7" w14:textId="77777777" w:rsidR="00DC4F44" w:rsidRPr="00D479EB" w:rsidRDefault="00DC4F44" w:rsidP="00DC4F44">
      <w:pPr>
        <w:jc w:val="center"/>
      </w:pPr>
      <w:r w:rsidRPr="00D479EB">
        <w:t>O D L U K U</w:t>
      </w:r>
    </w:p>
    <w:p w14:paraId="6A64A565" w14:textId="77777777" w:rsidR="00DC4F44" w:rsidRPr="00D479EB" w:rsidRDefault="00DC4F44" w:rsidP="00DC4F44">
      <w:pPr>
        <w:jc w:val="both"/>
      </w:pPr>
    </w:p>
    <w:p w14:paraId="322A03DC" w14:textId="68FCC78D" w:rsidR="00DC4F44" w:rsidRPr="00D479EB" w:rsidRDefault="0039745C" w:rsidP="00DC4F44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C4F44" w:rsidRPr="00D479EB">
        <w:rPr>
          <w:sz w:val="22"/>
          <w:szCs w:val="22"/>
        </w:rPr>
        <w:t xml:space="preserve"> usvajanju:  </w:t>
      </w:r>
    </w:p>
    <w:p w14:paraId="10E2E58B" w14:textId="77777777" w:rsidR="00DC4F44" w:rsidRDefault="00DC4F44" w:rsidP="00DC4F44">
      <w:pPr>
        <w:rPr>
          <w:rFonts w:eastAsia="Calibri"/>
          <w:sz w:val="22"/>
          <w:szCs w:val="22"/>
          <w:lang w:eastAsia="x-none"/>
        </w:rPr>
      </w:pPr>
    </w:p>
    <w:p w14:paraId="6B8CB812" w14:textId="77777777" w:rsidR="00DC4F44" w:rsidRPr="00D479EB" w:rsidRDefault="00DC4F44" w:rsidP="00DC4F44">
      <w:pPr>
        <w:rPr>
          <w:rFonts w:eastAsia="Calibri"/>
          <w:sz w:val="22"/>
          <w:szCs w:val="22"/>
          <w:lang w:eastAsia="x-none"/>
        </w:rPr>
      </w:pPr>
    </w:p>
    <w:p w14:paraId="107E7BAF" w14:textId="77777777" w:rsidR="00DC4F44" w:rsidRPr="004B466E" w:rsidRDefault="00DC4F44" w:rsidP="00DC4F44">
      <w:pPr>
        <w:rPr>
          <w:rFonts w:eastAsia="Calibri"/>
          <w:sz w:val="22"/>
          <w:szCs w:val="22"/>
          <w:lang w:eastAsia="x-none"/>
        </w:rPr>
      </w:pPr>
      <w:r w:rsidRPr="004B466E">
        <w:rPr>
          <w:rFonts w:eastAsia="Calibri"/>
          <w:sz w:val="22"/>
          <w:szCs w:val="22"/>
          <w:lang w:eastAsia="x-none"/>
        </w:rPr>
        <w:t xml:space="preserve">1. </w:t>
      </w:r>
      <w:r>
        <w:rPr>
          <w:rFonts w:eastAsia="Calibri"/>
          <w:sz w:val="22"/>
          <w:szCs w:val="22"/>
          <w:lang w:eastAsia="x-none"/>
        </w:rPr>
        <w:t>Zapisnika 22</w:t>
      </w:r>
      <w:r w:rsidRPr="004B466E">
        <w:rPr>
          <w:rFonts w:eastAsia="Calibri"/>
          <w:sz w:val="22"/>
          <w:szCs w:val="22"/>
          <w:lang w:eastAsia="x-none"/>
        </w:rPr>
        <w:t>. elektroničke sjednice Upravnoga vijeća;</w:t>
      </w:r>
    </w:p>
    <w:p w14:paraId="5F5BA6B0" w14:textId="77777777" w:rsidR="00DC4F44" w:rsidRPr="004B466E" w:rsidRDefault="00DC4F44" w:rsidP="00DC4F44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5A169E07" w14:textId="77777777" w:rsidR="00DC4F44" w:rsidRDefault="00DC4F44" w:rsidP="00DC4F44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 w:rsidRPr="00823516">
        <w:rPr>
          <w:rFonts w:eastAsia="Calibri"/>
          <w:sz w:val="22"/>
          <w:szCs w:val="22"/>
          <w:lang w:eastAsia="x-none"/>
        </w:rPr>
        <w:t>2. Financijskog plana za 2022.</w:t>
      </w:r>
      <w:r>
        <w:rPr>
          <w:rFonts w:eastAsia="Calibri"/>
          <w:sz w:val="22"/>
          <w:szCs w:val="22"/>
          <w:lang w:eastAsia="x-none"/>
        </w:rPr>
        <w:t>,</w:t>
      </w:r>
      <w:r w:rsidRPr="00823516">
        <w:rPr>
          <w:rFonts w:eastAsia="Calibri"/>
          <w:sz w:val="22"/>
          <w:szCs w:val="22"/>
          <w:lang w:eastAsia="x-none"/>
        </w:rPr>
        <w:t xml:space="preserve"> Izmjena II 7.9.2022., Rebalan</w:t>
      </w:r>
      <w:r>
        <w:rPr>
          <w:rFonts w:eastAsia="Calibri"/>
          <w:sz w:val="22"/>
          <w:szCs w:val="22"/>
          <w:lang w:eastAsia="x-none"/>
        </w:rPr>
        <w:t xml:space="preserve">s  IV </w:t>
      </w:r>
      <w:r w:rsidRPr="00823516">
        <w:rPr>
          <w:rFonts w:eastAsia="Calibri"/>
          <w:sz w:val="22"/>
          <w:szCs w:val="22"/>
          <w:lang w:eastAsia="x-none"/>
        </w:rPr>
        <w:t>31.12.2022.</w:t>
      </w:r>
      <w:r>
        <w:rPr>
          <w:rFonts w:eastAsia="Calibri"/>
          <w:sz w:val="22"/>
          <w:szCs w:val="22"/>
          <w:lang w:eastAsia="x-none"/>
        </w:rPr>
        <w:t>;</w:t>
      </w:r>
    </w:p>
    <w:p w14:paraId="30B9688E" w14:textId="77777777" w:rsidR="00DC4F44" w:rsidRPr="00823516" w:rsidRDefault="00DC4F44" w:rsidP="00DC4F44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53ECECA5" w14:textId="77777777" w:rsidR="00DC4F44" w:rsidRPr="00823516" w:rsidRDefault="00DC4F44" w:rsidP="00DC4F44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3. </w:t>
      </w:r>
      <w:r w:rsidRPr="00823516">
        <w:rPr>
          <w:rFonts w:eastAsia="Calibri"/>
          <w:sz w:val="22"/>
          <w:szCs w:val="22"/>
          <w:lang w:eastAsia="x-none"/>
        </w:rPr>
        <w:t>Fin</w:t>
      </w:r>
      <w:r>
        <w:rPr>
          <w:rFonts w:eastAsia="Calibri"/>
          <w:sz w:val="22"/>
          <w:szCs w:val="22"/>
          <w:lang w:eastAsia="x-none"/>
        </w:rPr>
        <w:t>ancijskog</w:t>
      </w:r>
      <w:r w:rsidRPr="00823516">
        <w:rPr>
          <w:rFonts w:eastAsia="Calibri"/>
          <w:sz w:val="22"/>
          <w:szCs w:val="22"/>
          <w:lang w:eastAsia="x-none"/>
        </w:rPr>
        <w:t xml:space="preserve"> izvješća </w:t>
      </w:r>
      <w:r>
        <w:rPr>
          <w:rFonts w:eastAsia="Calibri"/>
          <w:sz w:val="22"/>
          <w:szCs w:val="22"/>
          <w:lang w:eastAsia="x-none"/>
        </w:rPr>
        <w:t>2022</w:t>
      </w:r>
      <w:r w:rsidRPr="00823516">
        <w:rPr>
          <w:rFonts w:eastAsia="Calibri"/>
          <w:sz w:val="22"/>
          <w:szCs w:val="22"/>
          <w:lang w:eastAsia="x-none"/>
        </w:rPr>
        <w:t>.</w:t>
      </w:r>
      <w:r>
        <w:rPr>
          <w:rFonts w:eastAsia="Calibri"/>
          <w:sz w:val="22"/>
          <w:szCs w:val="22"/>
          <w:lang w:eastAsia="x-none"/>
        </w:rPr>
        <w:t xml:space="preserve"> i bilješke;</w:t>
      </w:r>
    </w:p>
    <w:p w14:paraId="433F66B5" w14:textId="77777777" w:rsidR="00DC4F44" w:rsidRPr="00823516" w:rsidRDefault="00DC4F44" w:rsidP="00DC4F44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725415C0" w14:textId="77777777" w:rsidR="00DC4F44" w:rsidRPr="00823516" w:rsidRDefault="00DC4F44" w:rsidP="00DC4F44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4</w:t>
      </w:r>
      <w:r w:rsidRPr="00823516">
        <w:rPr>
          <w:rFonts w:eastAsia="Calibri"/>
          <w:sz w:val="22"/>
          <w:szCs w:val="22"/>
          <w:lang w:eastAsia="x-none"/>
        </w:rPr>
        <w:t xml:space="preserve">. </w:t>
      </w:r>
      <w:r>
        <w:rPr>
          <w:rFonts w:eastAsia="Calibri"/>
          <w:sz w:val="22"/>
          <w:szCs w:val="22"/>
          <w:lang w:eastAsia="x-none"/>
        </w:rPr>
        <w:t>Financijskog</w:t>
      </w:r>
      <w:r w:rsidRPr="005A78B0">
        <w:rPr>
          <w:rFonts w:eastAsia="Calibri"/>
          <w:sz w:val="22"/>
          <w:szCs w:val="22"/>
          <w:lang w:eastAsia="x-none"/>
        </w:rPr>
        <w:t xml:space="preserve"> plan</w:t>
      </w:r>
      <w:r>
        <w:rPr>
          <w:rFonts w:eastAsia="Calibri"/>
          <w:sz w:val="22"/>
          <w:szCs w:val="22"/>
          <w:lang w:eastAsia="x-none"/>
        </w:rPr>
        <w:t>a</w:t>
      </w:r>
      <w:r w:rsidRPr="005A78B0">
        <w:rPr>
          <w:rFonts w:eastAsia="Calibri"/>
          <w:sz w:val="22"/>
          <w:szCs w:val="22"/>
          <w:lang w:eastAsia="x-none"/>
        </w:rPr>
        <w:t xml:space="preserve"> za 2023</w:t>
      </w:r>
      <w:r>
        <w:rPr>
          <w:rFonts w:eastAsia="Calibri"/>
          <w:sz w:val="22"/>
          <w:szCs w:val="22"/>
          <w:lang w:eastAsia="x-none"/>
        </w:rPr>
        <w:t>.</w:t>
      </w:r>
      <w:r w:rsidRPr="005A78B0">
        <w:rPr>
          <w:rFonts w:eastAsia="Calibri"/>
          <w:sz w:val="22"/>
          <w:szCs w:val="22"/>
          <w:lang w:eastAsia="x-none"/>
        </w:rPr>
        <w:t xml:space="preserve"> rebalans III od 30</w:t>
      </w:r>
      <w:r>
        <w:rPr>
          <w:rFonts w:eastAsia="Calibri"/>
          <w:sz w:val="22"/>
          <w:szCs w:val="22"/>
          <w:lang w:eastAsia="x-none"/>
        </w:rPr>
        <w:t>.</w:t>
      </w:r>
      <w:r w:rsidRPr="005A78B0">
        <w:rPr>
          <w:rFonts w:eastAsia="Calibri"/>
          <w:sz w:val="22"/>
          <w:szCs w:val="22"/>
          <w:lang w:eastAsia="x-none"/>
        </w:rPr>
        <w:t>06</w:t>
      </w:r>
      <w:r>
        <w:rPr>
          <w:rFonts w:eastAsia="Calibri"/>
          <w:sz w:val="22"/>
          <w:szCs w:val="22"/>
          <w:lang w:eastAsia="x-none"/>
        </w:rPr>
        <w:t>.</w:t>
      </w:r>
      <w:r w:rsidRPr="005A78B0">
        <w:rPr>
          <w:rFonts w:eastAsia="Calibri"/>
          <w:sz w:val="22"/>
          <w:szCs w:val="22"/>
          <w:lang w:eastAsia="x-none"/>
        </w:rPr>
        <w:t>2023</w:t>
      </w:r>
      <w:r w:rsidRPr="00823516">
        <w:rPr>
          <w:rFonts w:eastAsia="Calibri"/>
          <w:sz w:val="22"/>
          <w:szCs w:val="22"/>
          <w:lang w:eastAsia="x-none"/>
        </w:rPr>
        <w:t>.</w:t>
      </w:r>
      <w:r>
        <w:rPr>
          <w:rFonts w:eastAsia="Calibri"/>
          <w:sz w:val="22"/>
          <w:szCs w:val="22"/>
          <w:lang w:eastAsia="x-none"/>
        </w:rPr>
        <w:t>;</w:t>
      </w:r>
    </w:p>
    <w:p w14:paraId="1ED36B73" w14:textId="77777777" w:rsidR="00DC4F44" w:rsidRPr="00823516" w:rsidRDefault="00DC4F44" w:rsidP="00DC4F44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2FCDE8A1" w14:textId="77777777" w:rsidR="00DC4F44" w:rsidRPr="00D479EB" w:rsidRDefault="00DC4F44" w:rsidP="00DC4F44">
      <w:pPr>
        <w:rPr>
          <w:rFonts w:eastAsia="Calibri" w:cs="Consolas"/>
          <w:sz w:val="22"/>
          <w:szCs w:val="22"/>
          <w:lang w:eastAsia="en-US"/>
        </w:rPr>
      </w:pPr>
      <w:r w:rsidRPr="00823516">
        <w:rPr>
          <w:rFonts w:eastAsia="Calibri"/>
          <w:sz w:val="22"/>
          <w:szCs w:val="22"/>
          <w:lang w:eastAsia="x-none"/>
        </w:rPr>
        <w:t>5. Plan</w:t>
      </w:r>
      <w:r>
        <w:rPr>
          <w:rFonts w:eastAsia="Calibri"/>
          <w:sz w:val="22"/>
          <w:szCs w:val="22"/>
          <w:lang w:eastAsia="x-none"/>
        </w:rPr>
        <w:t>a</w:t>
      </w:r>
      <w:r w:rsidRPr="00823516">
        <w:rPr>
          <w:rFonts w:eastAsia="Calibri"/>
          <w:sz w:val="22"/>
          <w:szCs w:val="22"/>
          <w:lang w:eastAsia="x-none"/>
        </w:rPr>
        <w:t xml:space="preserve"> rada 2024</w:t>
      </w:r>
      <w:r>
        <w:rPr>
          <w:rFonts w:eastAsia="Calibri"/>
          <w:sz w:val="22"/>
          <w:szCs w:val="22"/>
          <w:lang w:eastAsia="x-none"/>
        </w:rPr>
        <w:t>.</w:t>
      </w:r>
    </w:p>
    <w:p w14:paraId="096237C4" w14:textId="77777777" w:rsidR="00DC4F44" w:rsidRPr="00D479EB" w:rsidRDefault="00DC4F44" w:rsidP="00DC4F44">
      <w:pPr>
        <w:jc w:val="both"/>
      </w:pPr>
    </w:p>
    <w:p w14:paraId="1802146D" w14:textId="77777777" w:rsidR="00DC4F44" w:rsidRPr="00D479EB" w:rsidRDefault="00DC4F44" w:rsidP="00DC4F44"/>
    <w:p w14:paraId="22D6523F" w14:textId="77777777" w:rsidR="00DC4F44" w:rsidRDefault="00DC4F44" w:rsidP="00DC4F44"/>
    <w:p w14:paraId="131DFAA7" w14:textId="77777777" w:rsidR="00DC4F44" w:rsidRDefault="00DC4F44" w:rsidP="00DC4F44"/>
    <w:p w14:paraId="0025A240" w14:textId="77777777" w:rsidR="00DC4F44" w:rsidRPr="00D479EB" w:rsidRDefault="00DC4F44" w:rsidP="00DC4F44"/>
    <w:p w14:paraId="3ECE32F6" w14:textId="77777777" w:rsidR="00DC4F44" w:rsidRPr="00D479EB" w:rsidRDefault="00DC4F44" w:rsidP="00DC4F44"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  <w:t>Predsjednik Upravnog vijeća</w:t>
      </w:r>
    </w:p>
    <w:p w14:paraId="0785ECAD" w14:textId="5CFED2C5" w:rsidR="00DC4F44" w:rsidRPr="00D479EB" w:rsidRDefault="00DC4F44" w:rsidP="00DC4F44"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  <w:t xml:space="preserve">   Dr. sc. Filip </w:t>
      </w:r>
      <w:proofErr w:type="spellStart"/>
      <w:r w:rsidRPr="00D479EB">
        <w:t>Hameršak</w:t>
      </w:r>
      <w:proofErr w:type="spellEnd"/>
      <w:r w:rsidR="003B1D0F">
        <w:t>, v.r.</w:t>
      </w:r>
      <w:bookmarkStart w:id="0" w:name="_GoBack"/>
      <w:bookmarkEnd w:id="0"/>
    </w:p>
    <w:p w14:paraId="70A098BC" w14:textId="77777777" w:rsidR="00A91185" w:rsidRDefault="00A91185" w:rsidP="00A9118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471F7836" w14:textId="77777777" w:rsidR="00390B70" w:rsidRDefault="00390B70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B8293D3" w14:textId="77777777" w:rsidR="00390B70" w:rsidRDefault="00390B70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E29C163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2ECD558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8AA30D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3472F7" w:rsidSect="007D4EF5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FB009" w14:textId="77777777" w:rsidR="005B1AB1" w:rsidRDefault="005B1AB1" w:rsidP="008630AA">
      <w:r>
        <w:separator/>
      </w:r>
    </w:p>
  </w:endnote>
  <w:endnote w:type="continuationSeparator" w:id="0">
    <w:p w14:paraId="07190794" w14:textId="77777777" w:rsidR="005B1AB1" w:rsidRDefault="005B1AB1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A168C" w14:textId="6DD9DB41"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14:paraId="52FFCF67" w14:textId="77777777"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14:paraId="3AC47FDB" w14:textId="597326F3"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24B04B" wp14:editId="0E1BAD5A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1B03A" w14:textId="77777777"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D6287B8" w14:textId="77777777"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</w:t>
                          </w:r>
                          <w:proofErr w:type="spellStart"/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ntardomovinskograta.hr</w:t>
                          </w:r>
                          <w:proofErr w:type="spellEnd"/>
                        </w:p>
                        <w:p w14:paraId="47FD985A" w14:textId="77777777"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24B0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ZeDA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" stroked="f">
              <v:textbox>
                <w:txbxContent>
                  <w:p w14:paraId="6ED1B03A" w14:textId="77777777"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14:paraId="7D6287B8" w14:textId="77777777"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centardomovinskograta.hr</w:t>
                    </w:r>
                  </w:p>
                  <w:p w14:paraId="47FD985A" w14:textId="77777777"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54AB32E" wp14:editId="31AA2453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14:paraId="1F69BB71" w14:textId="77777777"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5016D" w14:textId="77777777" w:rsidR="005B1AB1" w:rsidRDefault="005B1AB1" w:rsidP="008630AA">
      <w:r>
        <w:separator/>
      </w:r>
    </w:p>
  </w:footnote>
  <w:footnote w:type="continuationSeparator" w:id="0">
    <w:p w14:paraId="0D1F66CA" w14:textId="77777777" w:rsidR="005B1AB1" w:rsidRDefault="005B1AB1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7205E"/>
    <w:rsid w:val="000910F9"/>
    <w:rsid w:val="000F2046"/>
    <w:rsid w:val="00165574"/>
    <w:rsid w:val="00173806"/>
    <w:rsid w:val="001F74F4"/>
    <w:rsid w:val="0020318D"/>
    <w:rsid w:val="00252A85"/>
    <w:rsid w:val="002C361A"/>
    <w:rsid w:val="002C4021"/>
    <w:rsid w:val="00325808"/>
    <w:rsid w:val="003472F7"/>
    <w:rsid w:val="00390B70"/>
    <w:rsid w:val="0039745C"/>
    <w:rsid w:val="003A0ACF"/>
    <w:rsid w:val="003B1D0F"/>
    <w:rsid w:val="003C7C42"/>
    <w:rsid w:val="003F08AE"/>
    <w:rsid w:val="00400BF9"/>
    <w:rsid w:val="00425150"/>
    <w:rsid w:val="004C5465"/>
    <w:rsid w:val="004D6F32"/>
    <w:rsid w:val="004E5B12"/>
    <w:rsid w:val="005234DA"/>
    <w:rsid w:val="00534684"/>
    <w:rsid w:val="00570301"/>
    <w:rsid w:val="00582B5F"/>
    <w:rsid w:val="005B1AB1"/>
    <w:rsid w:val="00700178"/>
    <w:rsid w:val="007016DA"/>
    <w:rsid w:val="00705800"/>
    <w:rsid w:val="007145B3"/>
    <w:rsid w:val="0072628F"/>
    <w:rsid w:val="007561CC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8630AA"/>
    <w:rsid w:val="008B44B3"/>
    <w:rsid w:val="008E112B"/>
    <w:rsid w:val="008F73C4"/>
    <w:rsid w:val="00910857"/>
    <w:rsid w:val="0096176A"/>
    <w:rsid w:val="009657B8"/>
    <w:rsid w:val="009748BA"/>
    <w:rsid w:val="009A01AB"/>
    <w:rsid w:val="009A043D"/>
    <w:rsid w:val="00A817AD"/>
    <w:rsid w:val="00A91185"/>
    <w:rsid w:val="00AC2A69"/>
    <w:rsid w:val="00AC602A"/>
    <w:rsid w:val="00B321DD"/>
    <w:rsid w:val="00B347AB"/>
    <w:rsid w:val="00BA789B"/>
    <w:rsid w:val="00BF6EB2"/>
    <w:rsid w:val="00C52AC3"/>
    <w:rsid w:val="00C91781"/>
    <w:rsid w:val="00CF014B"/>
    <w:rsid w:val="00D460FE"/>
    <w:rsid w:val="00DC4F44"/>
    <w:rsid w:val="00DF0AEB"/>
    <w:rsid w:val="00E015BE"/>
    <w:rsid w:val="00E76B91"/>
    <w:rsid w:val="00E868AB"/>
    <w:rsid w:val="00F41E15"/>
    <w:rsid w:val="00F5191C"/>
    <w:rsid w:val="00F64CF0"/>
    <w:rsid w:val="00F71C53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5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5AE9-3FBD-4058-A5E5-651A0A6D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5</cp:revision>
  <cp:lastPrinted>2022-05-20T12:20:00Z</cp:lastPrinted>
  <dcterms:created xsi:type="dcterms:W3CDTF">2023-09-12T12:36:00Z</dcterms:created>
  <dcterms:modified xsi:type="dcterms:W3CDTF">2026-04-13T12:25:00Z</dcterms:modified>
</cp:coreProperties>
</file>